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A7" w:rsidRDefault="00E23AA7" w:rsidP="007705C3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:rsidR="00E23AA7" w:rsidRPr="00E23AA7" w:rsidRDefault="007705C3" w:rsidP="00E23AA7">
      <w:pPr>
        <w:bidi/>
        <w:jc w:val="center"/>
        <w:rPr>
          <w:rFonts w:asciiTheme="majorBidi" w:hAnsiTheme="majorBidi" w:cs="2  Baran"/>
          <w:b/>
          <w:bCs/>
          <w:sz w:val="32"/>
          <w:szCs w:val="32"/>
          <w:rtl/>
          <w:lang w:bidi="fa-IR"/>
        </w:rPr>
      </w:pPr>
      <w:r w:rsidRPr="00E23AA7">
        <w:rPr>
          <w:rFonts w:asciiTheme="majorBidi" w:hAnsiTheme="majorBidi" w:cs="2  Baran"/>
          <w:b/>
          <w:bCs/>
          <w:sz w:val="32"/>
          <w:szCs w:val="32"/>
          <w:rtl/>
          <w:lang w:bidi="fa-IR"/>
        </w:rPr>
        <w:t>فهرست موارد</w:t>
      </w:r>
      <w:r w:rsidR="00E23AA7" w:rsidRPr="00E23AA7">
        <w:rPr>
          <w:rFonts w:asciiTheme="majorBidi" w:hAnsiTheme="majorBidi" w:cs="2  Baran"/>
          <w:b/>
          <w:bCs/>
          <w:sz w:val="32"/>
          <w:szCs w:val="32"/>
          <w:rtl/>
          <w:lang w:bidi="fa-IR"/>
        </w:rPr>
        <w:t xml:space="preserve"> </w:t>
      </w:r>
    </w:p>
    <w:p w:rsidR="00E23AA7" w:rsidRPr="00E23AA7" w:rsidRDefault="00E23AA7" w:rsidP="00634FCF">
      <w:pPr>
        <w:bidi/>
        <w:jc w:val="center"/>
        <w:rPr>
          <w:sz w:val="16"/>
          <w:szCs w:val="16"/>
        </w:rPr>
      </w:pPr>
      <w:r w:rsidRPr="00E23AA7">
        <w:rPr>
          <w:rFonts w:asciiTheme="majorBidi" w:hAnsiTheme="majorBidi" w:cs="2  Baran"/>
          <w:b/>
          <w:bCs/>
          <w:sz w:val="32"/>
          <w:szCs w:val="32"/>
          <w:rtl/>
          <w:lang w:bidi="fa-IR"/>
        </w:rPr>
        <w:t xml:space="preserve">گروه آموزشی </w:t>
      </w:r>
      <w:r w:rsidR="00634FCF">
        <w:rPr>
          <w:rFonts w:asciiTheme="majorBidi" w:hAnsiTheme="majorBidi" w:cs="2  Baran" w:hint="cs"/>
          <w:b/>
          <w:bCs/>
          <w:sz w:val="32"/>
          <w:szCs w:val="32"/>
          <w:rtl/>
          <w:lang w:bidi="fa-IR"/>
        </w:rPr>
        <w:t>بیماری های</w:t>
      </w:r>
      <w:r w:rsidRPr="00E23AA7">
        <w:rPr>
          <w:rFonts w:asciiTheme="majorBidi" w:hAnsiTheme="majorBidi" w:cs="2  Baran"/>
          <w:b/>
          <w:bCs/>
          <w:sz w:val="32"/>
          <w:szCs w:val="32"/>
          <w:rtl/>
          <w:lang w:bidi="fa-IR"/>
        </w:rPr>
        <w:t xml:space="preserve"> دهان، فک و صورت</w:t>
      </w:r>
      <w:r w:rsidR="00BC35A3">
        <w:rPr>
          <w:rFonts w:asciiTheme="majorBidi" w:hAnsiTheme="majorBidi" w:cs="2  Baran" w:hint="cs"/>
          <w:b/>
          <w:bCs/>
          <w:sz w:val="32"/>
          <w:szCs w:val="32"/>
          <w:rtl/>
          <w:lang w:bidi="fa-IR"/>
        </w:rPr>
        <w:t xml:space="preserve"> </w:t>
      </w:r>
      <w:r w:rsidR="00BC35A3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BC35A3">
        <w:rPr>
          <w:rFonts w:asciiTheme="majorBidi" w:hAnsiTheme="majorBidi" w:cs="2  Baran" w:hint="cs"/>
          <w:b/>
          <w:bCs/>
          <w:sz w:val="32"/>
          <w:szCs w:val="32"/>
          <w:rtl/>
          <w:lang w:bidi="fa-IR"/>
        </w:rPr>
        <w:t xml:space="preserve"> نیمسال دوم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526"/>
        <w:bidiVisual/>
        <w:tblW w:w="397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977"/>
      </w:tblGrid>
      <w:tr w:rsidR="00634FCF" w:rsidRPr="0094530B" w:rsidTr="00634FCF">
        <w:trPr>
          <w:trHeight w:val="495"/>
        </w:trPr>
        <w:tc>
          <w:tcPr>
            <w:tcW w:w="3977" w:type="dxa"/>
          </w:tcPr>
          <w:p w:rsidR="00634FCF" w:rsidRPr="00F30D3F" w:rsidRDefault="00DC5EB3" w:rsidP="00634FCF">
            <w:pPr>
              <w:bidi/>
              <w:spacing w:line="36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ختلالات ایمونولوزیک </w:t>
            </w:r>
          </w:p>
        </w:tc>
      </w:tr>
      <w:tr w:rsidR="00634FCF" w:rsidRPr="0094530B" w:rsidTr="00634FCF">
        <w:tc>
          <w:tcPr>
            <w:tcW w:w="3977" w:type="dxa"/>
          </w:tcPr>
          <w:p w:rsidR="00634FCF" w:rsidRPr="00F30D3F" w:rsidRDefault="00DC5EB3" w:rsidP="00634FCF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ضایعات پیگمانته </w:t>
            </w:r>
          </w:p>
        </w:tc>
      </w:tr>
      <w:tr w:rsidR="00634FCF" w:rsidRPr="0094530B" w:rsidTr="00634FCF">
        <w:tc>
          <w:tcPr>
            <w:tcW w:w="3977" w:type="dxa"/>
          </w:tcPr>
          <w:p w:rsidR="00634FCF" w:rsidRPr="00F30D3F" w:rsidRDefault="00DC5EB3" w:rsidP="00634FCF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ضایعات سفید و قرمز مخاط دهان</w:t>
            </w:r>
          </w:p>
        </w:tc>
      </w:tr>
      <w:tr w:rsidR="00634FCF" w:rsidRPr="0094530B" w:rsidTr="00634FCF">
        <w:tc>
          <w:tcPr>
            <w:tcW w:w="3977" w:type="dxa"/>
          </w:tcPr>
          <w:p w:rsidR="00634FCF" w:rsidRPr="00F30D3F" w:rsidRDefault="00DC5EB3" w:rsidP="00634FCF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رطان دهان </w:t>
            </w:r>
          </w:p>
        </w:tc>
      </w:tr>
    </w:tbl>
    <w:p w:rsidR="00716B75" w:rsidRPr="00257EF3" w:rsidRDefault="00716B75" w:rsidP="007705C3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sectPr w:rsidR="00716B75" w:rsidRPr="00257EF3" w:rsidSect="00914893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3F"/>
    <w:rsid w:val="00002256"/>
    <w:rsid w:val="0004262B"/>
    <w:rsid w:val="00042C37"/>
    <w:rsid w:val="00050C61"/>
    <w:rsid w:val="00051681"/>
    <w:rsid w:val="00063229"/>
    <w:rsid w:val="000905E4"/>
    <w:rsid w:val="00092725"/>
    <w:rsid w:val="000A79E7"/>
    <w:rsid w:val="000B0086"/>
    <w:rsid w:val="000C4FF8"/>
    <w:rsid w:val="000D400B"/>
    <w:rsid w:val="000D565A"/>
    <w:rsid w:val="000E09D3"/>
    <w:rsid w:val="000F1632"/>
    <w:rsid w:val="00100543"/>
    <w:rsid w:val="0010743B"/>
    <w:rsid w:val="0011087F"/>
    <w:rsid w:val="00125F61"/>
    <w:rsid w:val="001276A5"/>
    <w:rsid w:val="0014481A"/>
    <w:rsid w:val="00166E6B"/>
    <w:rsid w:val="00184DFF"/>
    <w:rsid w:val="00187755"/>
    <w:rsid w:val="001A1C3A"/>
    <w:rsid w:val="001C1E9F"/>
    <w:rsid w:val="001D0C1F"/>
    <w:rsid w:val="001E7075"/>
    <w:rsid w:val="001F2155"/>
    <w:rsid w:val="001F4A55"/>
    <w:rsid w:val="0021155A"/>
    <w:rsid w:val="0022056D"/>
    <w:rsid w:val="002219DA"/>
    <w:rsid w:val="002375C3"/>
    <w:rsid w:val="00241373"/>
    <w:rsid w:val="002500C4"/>
    <w:rsid w:val="00257EF3"/>
    <w:rsid w:val="00264C30"/>
    <w:rsid w:val="00281E9B"/>
    <w:rsid w:val="002A585F"/>
    <w:rsid w:val="002B5CCC"/>
    <w:rsid w:val="002B7A89"/>
    <w:rsid w:val="002E774F"/>
    <w:rsid w:val="002F3143"/>
    <w:rsid w:val="00305EE6"/>
    <w:rsid w:val="003064B8"/>
    <w:rsid w:val="0030714F"/>
    <w:rsid w:val="00312E13"/>
    <w:rsid w:val="00317E1A"/>
    <w:rsid w:val="00327178"/>
    <w:rsid w:val="00335206"/>
    <w:rsid w:val="00360E13"/>
    <w:rsid w:val="00363EE1"/>
    <w:rsid w:val="00367211"/>
    <w:rsid w:val="00372210"/>
    <w:rsid w:val="0038331B"/>
    <w:rsid w:val="003A33E5"/>
    <w:rsid w:val="003A4FFC"/>
    <w:rsid w:val="003B2E18"/>
    <w:rsid w:val="003B69A1"/>
    <w:rsid w:val="003C072E"/>
    <w:rsid w:val="003C7C3B"/>
    <w:rsid w:val="003D20A2"/>
    <w:rsid w:val="003E047F"/>
    <w:rsid w:val="00403416"/>
    <w:rsid w:val="004231FB"/>
    <w:rsid w:val="00433DFA"/>
    <w:rsid w:val="004526D5"/>
    <w:rsid w:val="00464852"/>
    <w:rsid w:val="0047695F"/>
    <w:rsid w:val="00484E16"/>
    <w:rsid w:val="00487256"/>
    <w:rsid w:val="004B33FC"/>
    <w:rsid w:val="004B6BE2"/>
    <w:rsid w:val="004C0CF7"/>
    <w:rsid w:val="004C0FA4"/>
    <w:rsid w:val="004C3B20"/>
    <w:rsid w:val="004C3CAB"/>
    <w:rsid w:val="004D27AB"/>
    <w:rsid w:val="004E47C7"/>
    <w:rsid w:val="005007A8"/>
    <w:rsid w:val="005026F5"/>
    <w:rsid w:val="00507FA1"/>
    <w:rsid w:val="00513DCB"/>
    <w:rsid w:val="0051409E"/>
    <w:rsid w:val="0052335C"/>
    <w:rsid w:val="00547B29"/>
    <w:rsid w:val="005660A2"/>
    <w:rsid w:val="005A5474"/>
    <w:rsid w:val="005A6B62"/>
    <w:rsid w:val="005B306A"/>
    <w:rsid w:val="005C0A99"/>
    <w:rsid w:val="005D379F"/>
    <w:rsid w:val="005F3976"/>
    <w:rsid w:val="00600038"/>
    <w:rsid w:val="0060669F"/>
    <w:rsid w:val="00624979"/>
    <w:rsid w:val="00634FCF"/>
    <w:rsid w:val="00681B54"/>
    <w:rsid w:val="00693EC7"/>
    <w:rsid w:val="006A5CC5"/>
    <w:rsid w:val="006F490D"/>
    <w:rsid w:val="006F50DA"/>
    <w:rsid w:val="00713066"/>
    <w:rsid w:val="00716B75"/>
    <w:rsid w:val="007421C8"/>
    <w:rsid w:val="00744F5C"/>
    <w:rsid w:val="00747C08"/>
    <w:rsid w:val="007705C3"/>
    <w:rsid w:val="00790AEA"/>
    <w:rsid w:val="00795D4A"/>
    <w:rsid w:val="007C34BB"/>
    <w:rsid w:val="007D4E24"/>
    <w:rsid w:val="007E5171"/>
    <w:rsid w:val="007E5727"/>
    <w:rsid w:val="0081061E"/>
    <w:rsid w:val="0082058D"/>
    <w:rsid w:val="008230BC"/>
    <w:rsid w:val="008233BA"/>
    <w:rsid w:val="0082574E"/>
    <w:rsid w:val="008273BB"/>
    <w:rsid w:val="00833090"/>
    <w:rsid w:val="00834907"/>
    <w:rsid w:val="0084689B"/>
    <w:rsid w:val="0084756F"/>
    <w:rsid w:val="0086539E"/>
    <w:rsid w:val="00893937"/>
    <w:rsid w:val="00894516"/>
    <w:rsid w:val="008D0D59"/>
    <w:rsid w:val="008D40FE"/>
    <w:rsid w:val="008F2E74"/>
    <w:rsid w:val="008F46D5"/>
    <w:rsid w:val="00914893"/>
    <w:rsid w:val="00944EBA"/>
    <w:rsid w:val="0094530B"/>
    <w:rsid w:val="0098122E"/>
    <w:rsid w:val="00981BA3"/>
    <w:rsid w:val="00984A24"/>
    <w:rsid w:val="0098695D"/>
    <w:rsid w:val="00993301"/>
    <w:rsid w:val="009C5A26"/>
    <w:rsid w:val="009F0A50"/>
    <w:rsid w:val="00A02A3F"/>
    <w:rsid w:val="00A10FBC"/>
    <w:rsid w:val="00A13A82"/>
    <w:rsid w:val="00A16645"/>
    <w:rsid w:val="00A366A2"/>
    <w:rsid w:val="00A52514"/>
    <w:rsid w:val="00A52F86"/>
    <w:rsid w:val="00A533CE"/>
    <w:rsid w:val="00A63288"/>
    <w:rsid w:val="00A744C0"/>
    <w:rsid w:val="00A810FC"/>
    <w:rsid w:val="00AB7759"/>
    <w:rsid w:val="00AD5887"/>
    <w:rsid w:val="00AE799D"/>
    <w:rsid w:val="00AF7A0F"/>
    <w:rsid w:val="00B32863"/>
    <w:rsid w:val="00B545B0"/>
    <w:rsid w:val="00B63DFA"/>
    <w:rsid w:val="00BC35A3"/>
    <w:rsid w:val="00BC546B"/>
    <w:rsid w:val="00C250AC"/>
    <w:rsid w:val="00C37678"/>
    <w:rsid w:val="00C574F5"/>
    <w:rsid w:val="00C61FAB"/>
    <w:rsid w:val="00C72BC0"/>
    <w:rsid w:val="00C75679"/>
    <w:rsid w:val="00CD0406"/>
    <w:rsid w:val="00D043E1"/>
    <w:rsid w:val="00D1234E"/>
    <w:rsid w:val="00D1313C"/>
    <w:rsid w:val="00D260CD"/>
    <w:rsid w:val="00D26FA4"/>
    <w:rsid w:val="00D53811"/>
    <w:rsid w:val="00D83E5A"/>
    <w:rsid w:val="00D85479"/>
    <w:rsid w:val="00DA6AE5"/>
    <w:rsid w:val="00DC1E3B"/>
    <w:rsid w:val="00DC5EB3"/>
    <w:rsid w:val="00DD62CB"/>
    <w:rsid w:val="00DD6B9D"/>
    <w:rsid w:val="00DE0D06"/>
    <w:rsid w:val="00DF50F5"/>
    <w:rsid w:val="00E23AA7"/>
    <w:rsid w:val="00E240FD"/>
    <w:rsid w:val="00E324E3"/>
    <w:rsid w:val="00E45EE6"/>
    <w:rsid w:val="00E56909"/>
    <w:rsid w:val="00E74C28"/>
    <w:rsid w:val="00E82121"/>
    <w:rsid w:val="00E96A42"/>
    <w:rsid w:val="00EA37C8"/>
    <w:rsid w:val="00EB47C6"/>
    <w:rsid w:val="00ED660D"/>
    <w:rsid w:val="00EE00BE"/>
    <w:rsid w:val="00F1477F"/>
    <w:rsid w:val="00F30D3F"/>
    <w:rsid w:val="00F3312F"/>
    <w:rsid w:val="00F35E9A"/>
    <w:rsid w:val="00F411B7"/>
    <w:rsid w:val="00F43D2E"/>
    <w:rsid w:val="00F447AA"/>
    <w:rsid w:val="00F46D70"/>
    <w:rsid w:val="00F55138"/>
    <w:rsid w:val="00F8043B"/>
    <w:rsid w:val="00F972F4"/>
    <w:rsid w:val="00FA0C1B"/>
    <w:rsid w:val="00FC7B0D"/>
    <w:rsid w:val="00FE1BD2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3885"/>
  <w15:chartTrackingRefBased/>
  <w15:docId w15:val="{E141DD3D-2BD1-479F-8D5C-3DC3196C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B0FF-08CC-44F3-AF51-261D82F4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Nasiri</dc:creator>
  <cp:keywords/>
  <dc:description/>
  <cp:lastModifiedBy>Leila Nasiri</cp:lastModifiedBy>
  <cp:revision>36</cp:revision>
  <cp:lastPrinted>2025-10-04T11:22:00Z</cp:lastPrinted>
  <dcterms:created xsi:type="dcterms:W3CDTF">2025-11-16T06:48:00Z</dcterms:created>
  <dcterms:modified xsi:type="dcterms:W3CDTF">2026-02-24T09:44:00Z</dcterms:modified>
</cp:coreProperties>
</file>